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56" w:type="dxa"/>
        <w:tblInd w:w="-8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42" w:type="dxa"/>
          <w:bottom w:w="113" w:type="dxa"/>
        </w:tblCellMar>
        <w:tblLook w:val="04A0" w:firstRow="1" w:lastRow="0" w:firstColumn="1" w:lastColumn="0" w:noHBand="0" w:noVBand="1"/>
      </w:tblPr>
      <w:tblGrid>
        <w:gridCol w:w="1823"/>
        <w:gridCol w:w="1825"/>
        <w:gridCol w:w="1826"/>
        <w:gridCol w:w="1825"/>
        <w:gridCol w:w="1825"/>
        <w:gridCol w:w="1818"/>
        <w:gridCol w:w="14"/>
      </w:tblGrid>
      <w:tr w:rsidR="005711A6" w14:paraId="3ED48BB6" w14:textId="77777777" w:rsidTr="005D259C">
        <w:trPr>
          <w:trHeight w:val="283"/>
        </w:trPr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A17AF26" w14:textId="2F7A1E44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Time Slot</w:t>
            </w: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14:paraId="59A7369F" w14:textId="2D044D0A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Monday</w:t>
            </w:r>
          </w:p>
        </w:tc>
        <w:tc>
          <w:tcPr>
            <w:tcW w:w="1827" w:type="dxa"/>
            <w:shd w:val="clear" w:color="auto" w:fill="D0CECE" w:themeFill="background2" w:themeFillShade="E6"/>
            <w:vAlign w:val="center"/>
          </w:tcPr>
          <w:p w14:paraId="7EE7483A" w14:textId="433FC0D7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Tuesday</w:t>
            </w:r>
          </w:p>
        </w:tc>
        <w:tc>
          <w:tcPr>
            <w:tcW w:w="1826" w:type="dxa"/>
            <w:shd w:val="clear" w:color="auto" w:fill="D0CECE" w:themeFill="background2" w:themeFillShade="E6"/>
            <w:vAlign w:val="center"/>
          </w:tcPr>
          <w:p w14:paraId="09CACA71" w14:textId="0B09C3B2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Wednesday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43C4FDC8" w14:textId="60F547F6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Thursday</w:t>
            </w:r>
          </w:p>
        </w:tc>
        <w:tc>
          <w:tcPr>
            <w:tcW w:w="1829" w:type="dxa"/>
            <w:gridSpan w:val="2"/>
            <w:shd w:val="clear" w:color="auto" w:fill="D0CECE" w:themeFill="background2" w:themeFillShade="E6"/>
            <w:vAlign w:val="center"/>
          </w:tcPr>
          <w:p w14:paraId="7748CC5A" w14:textId="48CFE1CB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Friday</w:t>
            </w:r>
          </w:p>
        </w:tc>
      </w:tr>
      <w:tr w:rsidR="005711A6" w14:paraId="531F3EB3" w14:textId="77777777" w:rsidTr="005D259C">
        <w:trPr>
          <w:trHeight w:val="1020"/>
        </w:trPr>
        <w:tc>
          <w:tcPr>
            <w:tcW w:w="1826" w:type="dxa"/>
            <w:vAlign w:val="center"/>
          </w:tcPr>
          <w:p w14:paraId="7B00980F" w14:textId="5BE1BD73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07:45 AM to 08:40 AM</w:t>
            </w:r>
          </w:p>
        </w:tc>
        <w:tc>
          <w:tcPr>
            <w:tcW w:w="1826" w:type="dxa"/>
            <w:vAlign w:val="center"/>
          </w:tcPr>
          <w:p w14:paraId="60D67A92" w14:textId="0C1ADDCD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1 - DS</w:t>
            </w:r>
            <w:r w:rsidRPr="00BA2656">
              <w:t xml:space="preserve"> (Lecture) {PUJ} [Audi-3]</w:t>
            </w:r>
          </w:p>
        </w:tc>
        <w:tc>
          <w:tcPr>
            <w:tcW w:w="1826" w:type="dxa"/>
            <w:vAlign w:val="center"/>
          </w:tcPr>
          <w:p w14:paraId="1F292E73" w14:textId="6348549B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3 - WT</w:t>
            </w:r>
            <w:r w:rsidRPr="00BA2656">
              <w:t xml:space="preserve"> (Lecture) {AVB} [Audi-3]</w:t>
            </w:r>
          </w:p>
        </w:tc>
        <w:tc>
          <w:tcPr>
            <w:tcW w:w="1826" w:type="dxa"/>
            <w:vAlign w:val="center"/>
          </w:tcPr>
          <w:p w14:paraId="09E7AB7A" w14:textId="5A4A3F93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1 - DS</w:t>
            </w:r>
            <w:r w:rsidRPr="00BA2656">
              <w:t xml:space="preserve"> (Lecture) {SRM} [Audi-3]</w:t>
            </w:r>
          </w:p>
        </w:tc>
        <w:tc>
          <w:tcPr>
            <w:tcW w:w="1826" w:type="dxa"/>
            <w:vAlign w:val="center"/>
          </w:tcPr>
          <w:p w14:paraId="17AA158E" w14:textId="5DBA8CE5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 xml:space="preserve">2301CS302 - DBMS-I </w:t>
            </w:r>
            <w:r w:rsidRPr="00BA2656">
              <w:t>(Lecture) {DBK} [Audi-3]</w:t>
            </w:r>
          </w:p>
        </w:tc>
        <w:tc>
          <w:tcPr>
            <w:tcW w:w="1826" w:type="dxa"/>
            <w:gridSpan w:val="2"/>
            <w:vAlign w:val="center"/>
          </w:tcPr>
          <w:p w14:paraId="73099ED5" w14:textId="6C24F619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1 - DS</w:t>
            </w:r>
            <w:r w:rsidRPr="00BA2656">
              <w:t xml:space="preserve"> (Lecture) {SRM} [Audi-3]</w:t>
            </w:r>
          </w:p>
        </w:tc>
      </w:tr>
      <w:tr w:rsidR="00BA2656" w14:paraId="2563601B" w14:textId="77777777" w:rsidTr="005D259C">
        <w:trPr>
          <w:gridAfter w:val="1"/>
          <w:wAfter w:w="14" w:type="dxa"/>
          <w:trHeight w:val="1022"/>
        </w:trPr>
        <w:tc>
          <w:tcPr>
            <w:tcW w:w="1822" w:type="dxa"/>
            <w:vAlign w:val="center"/>
          </w:tcPr>
          <w:p w14:paraId="70B53377" w14:textId="56D6FD6F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08:40 AM to 09:35 AM</w:t>
            </w:r>
          </w:p>
        </w:tc>
        <w:tc>
          <w:tcPr>
            <w:tcW w:w="1822" w:type="dxa"/>
            <w:vAlign w:val="center"/>
          </w:tcPr>
          <w:p w14:paraId="72843F48" w14:textId="4FD1496E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3 - WT</w:t>
            </w:r>
            <w:r w:rsidRPr="00BA2656">
              <w:t xml:space="preserve"> (Lecture) {AVB} [Audi-3]</w:t>
            </w:r>
          </w:p>
        </w:tc>
        <w:tc>
          <w:tcPr>
            <w:tcW w:w="1827" w:type="dxa"/>
            <w:vAlign w:val="center"/>
          </w:tcPr>
          <w:p w14:paraId="567CB274" w14:textId="2A5FA0A6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1 - DS</w:t>
            </w:r>
            <w:r w:rsidRPr="00BA2656">
              <w:t xml:space="preserve"> (Lecture) {PUJ} [Audi-3]</w:t>
            </w:r>
          </w:p>
        </w:tc>
        <w:tc>
          <w:tcPr>
            <w:tcW w:w="1826" w:type="dxa"/>
            <w:vAlign w:val="center"/>
          </w:tcPr>
          <w:p w14:paraId="08D6EB61" w14:textId="7684C8E6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3 - WT</w:t>
            </w:r>
            <w:r w:rsidRPr="00BA2656">
              <w:t xml:space="preserve"> (Lecture) {AVB} [Audi-3</w:t>
            </w:r>
            <w:r>
              <w:t>]</w:t>
            </w:r>
          </w:p>
        </w:tc>
        <w:tc>
          <w:tcPr>
            <w:tcW w:w="1825" w:type="dxa"/>
            <w:vAlign w:val="center"/>
          </w:tcPr>
          <w:p w14:paraId="3810968B" w14:textId="67D81E8D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3 - WT</w:t>
            </w:r>
            <w:r w:rsidRPr="00BA2656">
              <w:t xml:space="preserve"> (Lecture) {AVB} [Audi-3</w:t>
            </w:r>
            <w:r>
              <w:t>]</w:t>
            </w:r>
          </w:p>
        </w:tc>
        <w:tc>
          <w:tcPr>
            <w:tcW w:w="1820" w:type="dxa"/>
            <w:vAlign w:val="center"/>
          </w:tcPr>
          <w:p w14:paraId="6F6C3613" w14:textId="7053ECDE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CS302 - DBMS-I</w:t>
            </w:r>
            <w:r w:rsidRPr="00BA2656">
              <w:t xml:space="preserve"> (Lecture) {DBK} [Audi-3]</w:t>
            </w:r>
          </w:p>
        </w:tc>
      </w:tr>
      <w:tr w:rsidR="00BA2656" w14:paraId="06CF96F8" w14:textId="77777777" w:rsidTr="005D259C">
        <w:trPr>
          <w:gridAfter w:val="1"/>
          <w:wAfter w:w="14" w:type="dxa"/>
          <w:trHeight w:val="1022"/>
        </w:trPr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706AA02E" w14:textId="573751D1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09:35 AM to 09:50 AM</w:t>
            </w:r>
          </w:p>
        </w:tc>
        <w:tc>
          <w:tcPr>
            <w:tcW w:w="9120" w:type="dxa"/>
            <w:gridSpan w:val="5"/>
            <w:shd w:val="clear" w:color="auto" w:fill="D0CECE" w:themeFill="background2" w:themeFillShade="E6"/>
            <w:vAlign w:val="center"/>
          </w:tcPr>
          <w:p w14:paraId="750CCADE" w14:textId="0C1D9D04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Break</w:t>
            </w:r>
          </w:p>
        </w:tc>
      </w:tr>
      <w:tr w:rsidR="005D259C" w14:paraId="26928FB1" w14:textId="77777777" w:rsidTr="005D259C">
        <w:trPr>
          <w:gridAfter w:val="1"/>
          <w:wAfter w:w="14" w:type="dxa"/>
          <w:trHeight w:val="1022"/>
        </w:trPr>
        <w:tc>
          <w:tcPr>
            <w:tcW w:w="1822" w:type="dxa"/>
            <w:vAlign w:val="center"/>
          </w:tcPr>
          <w:p w14:paraId="64DF665B" w14:textId="7ABD30D5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09:50 AM to 11:35 AM</w:t>
            </w:r>
          </w:p>
        </w:tc>
        <w:tc>
          <w:tcPr>
            <w:tcW w:w="1822" w:type="dxa"/>
            <w:shd w:val="clear" w:color="auto" w:fill="D9E2F3" w:themeFill="accent1" w:themeFillTint="33"/>
            <w:vAlign w:val="center"/>
          </w:tcPr>
          <w:p w14:paraId="6966AF16" w14:textId="0FD3D942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3+4 </w:t>
            </w:r>
            <w:r w:rsidRPr="007F2F82">
              <w:rPr>
                <w:b/>
                <w:bCs/>
              </w:rPr>
              <w:t>2301CS303 - WT</w:t>
            </w:r>
            <w:r w:rsidRPr="00BA2656">
              <w:t xml:space="preserve"> (Lab) {AVB} [H-204] </w:t>
            </w:r>
            <w:r w:rsidRPr="005D259C">
              <w:rPr>
                <w:color w:val="002060"/>
              </w:rPr>
              <w:t>TA - Group-E</w:t>
            </w:r>
          </w:p>
        </w:tc>
        <w:tc>
          <w:tcPr>
            <w:tcW w:w="1827" w:type="dxa"/>
            <w:shd w:val="clear" w:color="auto" w:fill="D9E2F3" w:themeFill="accent1" w:themeFillTint="33"/>
            <w:vAlign w:val="center"/>
          </w:tcPr>
          <w:p w14:paraId="2357CCC4" w14:textId="7B491210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3+4 </w:t>
            </w:r>
            <w:r w:rsidRPr="007F2F82">
              <w:rPr>
                <w:b/>
                <w:bCs/>
              </w:rPr>
              <w:t>2301CS301 - DS</w:t>
            </w:r>
            <w:r w:rsidRPr="00BA2656">
              <w:t xml:space="preserve"> (Lab) {SRM} [H-406] </w:t>
            </w:r>
            <w:r w:rsidRPr="005D259C">
              <w:rPr>
                <w:color w:val="002060"/>
              </w:rPr>
              <w:t>TA - Group-C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7A5732A6" w14:textId="0460F198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4 </w:t>
            </w:r>
            <w:r w:rsidRPr="007F2F82">
              <w:rPr>
                <w:b/>
                <w:bCs/>
              </w:rPr>
              <w:t>2301CS302 - DBMS-I</w:t>
            </w:r>
            <w:r w:rsidRPr="00BA2656">
              <w:t xml:space="preserve"> (Lab) {DBK} [H-407] </w:t>
            </w:r>
            <w:r w:rsidRPr="005D259C">
              <w:rPr>
                <w:color w:val="002060"/>
              </w:rPr>
              <w:t>TA - Group-G</w:t>
            </w:r>
          </w:p>
        </w:tc>
        <w:tc>
          <w:tcPr>
            <w:tcW w:w="1825" w:type="dxa"/>
            <w:shd w:val="clear" w:color="auto" w:fill="D9E2F3" w:themeFill="accent1" w:themeFillTint="33"/>
            <w:vAlign w:val="center"/>
          </w:tcPr>
          <w:p w14:paraId="7E3EF406" w14:textId="2E7AD117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4 </w:t>
            </w:r>
            <w:r w:rsidRPr="007F2F82">
              <w:rPr>
                <w:b/>
                <w:bCs/>
              </w:rPr>
              <w:t>2301HS301 - DM</w:t>
            </w:r>
            <w:r w:rsidRPr="00BA2656">
              <w:t xml:space="preserve"> (Tutorial){PJB} [G-103]</w:t>
            </w:r>
          </w:p>
        </w:tc>
        <w:tc>
          <w:tcPr>
            <w:tcW w:w="1820" w:type="dxa"/>
            <w:shd w:val="clear" w:color="auto" w:fill="D9E2F3" w:themeFill="accent1" w:themeFillTint="33"/>
            <w:vAlign w:val="center"/>
          </w:tcPr>
          <w:p w14:paraId="502495C5" w14:textId="2F4E053A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3+4 </w:t>
            </w:r>
            <w:r w:rsidRPr="007F2F82">
              <w:rPr>
                <w:b/>
                <w:bCs/>
              </w:rPr>
              <w:t>2301CS303 - WT</w:t>
            </w:r>
            <w:r w:rsidRPr="00BA2656">
              <w:t xml:space="preserve"> (Lab) {AVB} [H-204] </w:t>
            </w:r>
            <w:r w:rsidRPr="005D259C">
              <w:rPr>
                <w:color w:val="002060"/>
              </w:rPr>
              <w:t>TA - Group-E</w:t>
            </w:r>
          </w:p>
        </w:tc>
      </w:tr>
      <w:tr w:rsidR="00BA2656" w14:paraId="66129A40" w14:textId="77777777" w:rsidTr="005D259C">
        <w:trPr>
          <w:gridAfter w:val="1"/>
          <w:wAfter w:w="14" w:type="dxa"/>
          <w:trHeight w:val="1022"/>
        </w:trPr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5F9F4D12" w14:textId="455B54AD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11:30 AM to 12:10 PM</w:t>
            </w:r>
          </w:p>
        </w:tc>
        <w:tc>
          <w:tcPr>
            <w:tcW w:w="9120" w:type="dxa"/>
            <w:gridSpan w:val="5"/>
            <w:shd w:val="clear" w:color="auto" w:fill="D0CECE" w:themeFill="background2" w:themeFillShade="E6"/>
            <w:vAlign w:val="center"/>
          </w:tcPr>
          <w:p w14:paraId="230731EA" w14:textId="0107D94B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Break</w:t>
            </w:r>
          </w:p>
        </w:tc>
      </w:tr>
      <w:tr w:rsidR="00BA2656" w14:paraId="39D3CDA2" w14:textId="77777777" w:rsidTr="005D259C">
        <w:trPr>
          <w:gridAfter w:val="1"/>
          <w:wAfter w:w="14" w:type="dxa"/>
          <w:trHeight w:val="1048"/>
        </w:trPr>
        <w:tc>
          <w:tcPr>
            <w:tcW w:w="1822" w:type="dxa"/>
            <w:vAlign w:val="center"/>
          </w:tcPr>
          <w:p w14:paraId="4155ACFD" w14:textId="47809741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12:10 PM to 01:00 PM</w:t>
            </w:r>
          </w:p>
        </w:tc>
        <w:tc>
          <w:tcPr>
            <w:tcW w:w="1822" w:type="dxa"/>
            <w:vMerge w:val="restart"/>
            <w:shd w:val="clear" w:color="auto" w:fill="D9E2F3" w:themeFill="accent1" w:themeFillTint="33"/>
            <w:vAlign w:val="center"/>
          </w:tcPr>
          <w:p w14:paraId="0EDA4D77" w14:textId="4FD2AE79" w:rsidR="00BA2656" w:rsidRPr="00BA2656" w:rsidRDefault="00BA2656" w:rsidP="005711A6">
            <w:pPr>
              <w:jc w:val="center"/>
            </w:pPr>
            <w:r w:rsidRPr="005D259C">
              <w:rPr>
                <w:color w:val="EE0000"/>
                <w:shd w:val="clear" w:color="auto" w:fill="D9E2F3" w:themeFill="accent1" w:themeFillTint="33"/>
              </w:rPr>
              <w:t xml:space="preserve">Batch - 3+4 </w:t>
            </w:r>
            <w:r w:rsidRPr="007F2F82">
              <w:rPr>
                <w:b/>
                <w:bCs/>
                <w:shd w:val="clear" w:color="auto" w:fill="D9E2F3" w:themeFill="accent1" w:themeFillTint="33"/>
              </w:rPr>
              <w:t>2301CS301 - DS</w:t>
            </w:r>
            <w:r w:rsidRPr="005D259C">
              <w:rPr>
                <w:shd w:val="clear" w:color="auto" w:fill="D9E2F3" w:themeFill="accent1" w:themeFillTint="33"/>
              </w:rPr>
              <w:t xml:space="preserve"> (Lab) {SRM} [H-406] </w:t>
            </w:r>
            <w:r w:rsidRPr="005D259C">
              <w:rPr>
                <w:color w:val="002060"/>
                <w:shd w:val="clear" w:color="auto" w:fill="D9E2F3" w:themeFill="accent1" w:themeFillTint="33"/>
              </w:rPr>
              <w:t>TA - Group</w:t>
            </w:r>
            <w:r w:rsidRPr="005D259C">
              <w:rPr>
                <w:color w:val="002060"/>
              </w:rPr>
              <w:t>-C</w:t>
            </w:r>
          </w:p>
        </w:tc>
        <w:tc>
          <w:tcPr>
            <w:tcW w:w="1827" w:type="dxa"/>
            <w:vAlign w:val="center"/>
          </w:tcPr>
          <w:p w14:paraId="67DA82C1" w14:textId="00CA3E86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HS301 - DM</w:t>
            </w:r>
            <w:r w:rsidRPr="00BA2656">
              <w:t xml:space="preserve"> (Lecture){PBV} [Audi-3]</w:t>
            </w:r>
          </w:p>
        </w:tc>
        <w:tc>
          <w:tcPr>
            <w:tcW w:w="1826" w:type="dxa"/>
            <w:vAlign w:val="center"/>
          </w:tcPr>
          <w:p w14:paraId="44D70C9D" w14:textId="0DAFF954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DU004 - OAT</w:t>
            </w:r>
            <w:r w:rsidRPr="00BA2656">
              <w:t xml:space="preserve"> (Lecture) {FAS} [Audi-3]</w:t>
            </w:r>
          </w:p>
        </w:tc>
        <w:tc>
          <w:tcPr>
            <w:tcW w:w="1825" w:type="dxa"/>
            <w:vMerge w:val="restart"/>
            <w:shd w:val="clear" w:color="auto" w:fill="D9E2F3" w:themeFill="accent1" w:themeFillTint="33"/>
            <w:vAlign w:val="center"/>
          </w:tcPr>
          <w:p w14:paraId="090BCF76" w14:textId="4DFB6661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4+5+6 </w:t>
            </w:r>
            <w:r w:rsidRPr="007F2F82">
              <w:rPr>
                <w:b/>
                <w:bCs/>
              </w:rPr>
              <w:t>2301HS301 - DM</w:t>
            </w:r>
            <w:r w:rsidRPr="00BA2656">
              <w:t xml:space="preserve"> (Lecture) {PJB} [G-101</w:t>
            </w:r>
            <w:r>
              <w:t>]</w:t>
            </w:r>
          </w:p>
        </w:tc>
        <w:tc>
          <w:tcPr>
            <w:tcW w:w="1820" w:type="dxa"/>
            <w:vMerge w:val="restart"/>
            <w:shd w:val="clear" w:color="auto" w:fill="D9E2F3" w:themeFill="accent1" w:themeFillTint="33"/>
            <w:vAlign w:val="center"/>
          </w:tcPr>
          <w:p w14:paraId="25228EFA" w14:textId="5800AC6D" w:rsidR="00BA2656" w:rsidRDefault="00BA2656" w:rsidP="005711A6">
            <w:pPr>
              <w:jc w:val="center"/>
            </w:pPr>
            <w:r w:rsidRPr="005D259C">
              <w:rPr>
                <w:color w:val="EE0000"/>
              </w:rPr>
              <w:t xml:space="preserve">Batch - 4 </w:t>
            </w:r>
            <w:r w:rsidRPr="007F2F82">
              <w:rPr>
                <w:b/>
                <w:bCs/>
              </w:rPr>
              <w:t>2301DU004 - OAT</w:t>
            </w:r>
            <w:r w:rsidRPr="00BA2656">
              <w:t xml:space="preserve"> (Lab) {FAS} [H-203] </w:t>
            </w:r>
            <w:r w:rsidRPr="005D259C">
              <w:rPr>
                <w:color w:val="002060"/>
              </w:rPr>
              <w:t>TA - Group-I</w:t>
            </w:r>
          </w:p>
        </w:tc>
      </w:tr>
      <w:tr w:rsidR="00BA2656" w14:paraId="69C72E52" w14:textId="77777777" w:rsidTr="005D259C">
        <w:trPr>
          <w:gridAfter w:val="1"/>
          <w:wAfter w:w="14" w:type="dxa"/>
          <w:trHeight w:val="1048"/>
        </w:trPr>
        <w:tc>
          <w:tcPr>
            <w:tcW w:w="1822" w:type="dxa"/>
            <w:vAlign w:val="center"/>
          </w:tcPr>
          <w:p w14:paraId="0DC3F114" w14:textId="77777777" w:rsidR="00BA2656" w:rsidRPr="00BA2656" w:rsidRDefault="00BA2656" w:rsidP="005711A6">
            <w:pPr>
              <w:jc w:val="center"/>
              <w:rPr>
                <w:b/>
                <w:bCs/>
              </w:rPr>
            </w:pPr>
            <w:r w:rsidRPr="00BA2656">
              <w:rPr>
                <w:b/>
                <w:bCs/>
              </w:rPr>
              <w:t>01:00 PM</w:t>
            </w:r>
          </w:p>
          <w:p w14:paraId="31043434" w14:textId="0BD2A132" w:rsidR="00BA2656" w:rsidRPr="00BA2656" w:rsidRDefault="00BA2656" w:rsidP="005711A6">
            <w:pPr>
              <w:jc w:val="center"/>
              <w:rPr>
                <w:b/>
                <w:bCs/>
              </w:rPr>
            </w:pPr>
            <w:r w:rsidRPr="00BA2656">
              <w:rPr>
                <w:b/>
                <w:bCs/>
              </w:rPr>
              <w:t>to</w:t>
            </w:r>
          </w:p>
          <w:p w14:paraId="72B46496" w14:textId="2A7EBD07" w:rsidR="00BA2656" w:rsidRPr="005D259C" w:rsidRDefault="00BA2656" w:rsidP="005711A6">
            <w:pPr>
              <w:jc w:val="center"/>
              <w:rPr>
                <w:b/>
                <w:bCs/>
              </w:rPr>
            </w:pPr>
            <w:r w:rsidRPr="005D259C">
              <w:rPr>
                <w:b/>
                <w:bCs/>
              </w:rPr>
              <w:t>01:50 PM</w:t>
            </w:r>
          </w:p>
        </w:tc>
        <w:tc>
          <w:tcPr>
            <w:tcW w:w="1822" w:type="dxa"/>
            <w:vMerge/>
            <w:shd w:val="clear" w:color="auto" w:fill="D9E2F3" w:themeFill="accent1" w:themeFillTint="33"/>
          </w:tcPr>
          <w:p w14:paraId="0D83B872" w14:textId="7C652894" w:rsidR="00BA2656" w:rsidRDefault="00BA2656"/>
        </w:tc>
        <w:tc>
          <w:tcPr>
            <w:tcW w:w="1827" w:type="dxa"/>
            <w:vAlign w:val="center"/>
          </w:tcPr>
          <w:p w14:paraId="11479AE6" w14:textId="4E61FC2A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DU004 - OAT</w:t>
            </w:r>
            <w:r w:rsidRPr="00BA2656">
              <w:t xml:space="preserve"> (Lecture) {FAS} [Audi-3]</w:t>
            </w:r>
          </w:p>
        </w:tc>
        <w:tc>
          <w:tcPr>
            <w:tcW w:w="1826" w:type="dxa"/>
            <w:vAlign w:val="center"/>
          </w:tcPr>
          <w:p w14:paraId="030E26DA" w14:textId="6A9CE927" w:rsidR="00BA2656" w:rsidRDefault="00BA2656" w:rsidP="005711A6">
            <w:pPr>
              <w:jc w:val="center"/>
            </w:pPr>
            <w:r w:rsidRPr="007F2F82">
              <w:rPr>
                <w:b/>
                <w:bCs/>
              </w:rPr>
              <w:t>2301DU005 - IKS</w:t>
            </w:r>
            <w:r w:rsidRPr="00BA2656">
              <w:t xml:space="preserve"> (Lecture){VSB} [Audi-3]</w:t>
            </w:r>
          </w:p>
        </w:tc>
        <w:tc>
          <w:tcPr>
            <w:tcW w:w="1825" w:type="dxa"/>
            <w:vMerge/>
            <w:shd w:val="clear" w:color="auto" w:fill="D9E2F3" w:themeFill="accent1" w:themeFillTint="33"/>
          </w:tcPr>
          <w:p w14:paraId="50F51CA3" w14:textId="77777777" w:rsidR="00BA2656" w:rsidRDefault="00BA2656"/>
        </w:tc>
        <w:tc>
          <w:tcPr>
            <w:tcW w:w="1820" w:type="dxa"/>
            <w:vMerge/>
            <w:shd w:val="clear" w:color="auto" w:fill="D9E2F3" w:themeFill="accent1" w:themeFillTint="33"/>
          </w:tcPr>
          <w:p w14:paraId="66586FD5" w14:textId="77777777" w:rsidR="00BA2656" w:rsidRDefault="00BA2656"/>
        </w:tc>
      </w:tr>
    </w:tbl>
    <w:p w14:paraId="6443ACDF" w14:textId="213D8F1F" w:rsidR="00756D71" w:rsidRDefault="00756D71"/>
    <w:p w14:paraId="51A863B7" w14:textId="77777777" w:rsidR="00756D71" w:rsidRDefault="00756D71">
      <w:r>
        <w:br w:type="page"/>
      </w:r>
    </w:p>
    <w:tbl>
      <w:tblPr>
        <w:tblStyle w:val="TableGrid"/>
        <w:tblpPr w:leftFromText="180" w:rightFromText="180" w:horzAnchor="margin" w:tblpY="2409"/>
        <w:tblW w:w="9304" w:type="dxa"/>
        <w:tblCellMar>
          <w:top w:w="142" w:type="dxa"/>
          <w:bottom w:w="113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</w:tblGrid>
      <w:tr w:rsidR="00C17035" w14:paraId="53260C6B" w14:textId="77777777" w:rsidTr="00C17035">
        <w:trPr>
          <w:trHeight w:val="848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0F24A6E2" w14:textId="4B11C47C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lastRenderedPageBreak/>
              <w:t>Sr. No</w:t>
            </w:r>
          </w:p>
        </w:tc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0C22EA98" w14:textId="3CF26133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Subject Name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center"/>
          </w:tcPr>
          <w:p w14:paraId="328E8F6D" w14:textId="19375CAE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Subject Code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center"/>
          </w:tcPr>
          <w:p w14:paraId="22212A02" w14:textId="6FD4CDA2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Theory Marks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center"/>
          </w:tcPr>
          <w:p w14:paraId="6D55474C" w14:textId="3A07DE5E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Practical Marks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center"/>
          </w:tcPr>
          <w:p w14:paraId="7B9D0DC4" w14:textId="6AD16786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Total Marks Obtained</w:t>
            </w:r>
          </w:p>
        </w:tc>
      </w:tr>
      <w:tr w:rsidR="00C17035" w14:paraId="6822A122" w14:textId="77777777" w:rsidTr="00C17035">
        <w:trPr>
          <w:trHeight w:val="848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75B73438" w14:textId="7E7D6175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105B2FE6" w14:textId="4206B698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English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15493F3B" w14:textId="661E3B3B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ENG101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360B8883" w14:textId="7E741F3F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70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7380C767" w14:textId="4B06DA00" w:rsidR="00756D71" w:rsidRPr="00C17035" w:rsidRDefault="00C17035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-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2E6EB501" w14:textId="1A1E6D80" w:rsidR="00756D71" w:rsidRPr="00C17035" w:rsidRDefault="00783C0A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SUM(D2:E2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70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C17035" w14:paraId="0E33F796" w14:textId="77777777" w:rsidTr="00C17035">
        <w:trPr>
          <w:trHeight w:val="827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138C70EB" w14:textId="2B10C75B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0DD49980" w14:textId="6C32B439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Physics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30118AD5" w14:textId="4FD39CA6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PHY102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2C07E439" w14:textId="7EF99D10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7</w:t>
            </w:r>
            <w:r w:rsidR="00783C0A">
              <w:rPr>
                <w:rFonts w:ascii="Book Antiqua" w:hAnsi="Book Antiqua"/>
              </w:rPr>
              <w:t>7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45CB2630" w14:textId="571BF949" w:rsidR="00756D71" w:rsidRPr="00C17035" w:rsidRDefault="00C17035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1</w:t>
            </w:r>
            <w:r w:rsidR="00783C0A">
              <w:rPr>
                <w:rFonts w:ascii="Book Antiqua" w:hAnsi="Book Antiqua"/>
              </w:rPr>
              <w:t>9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1D84E438" w14:textId="61702B73" w:rsidR="00756D71" w:rsidRPr="00C17035" w:rsidRDefault="00783C0A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SUM(D3:E3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96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C17035" w14:paraId="2E235F81" w14:textId="77777777" w:rsidTr="00C17035">
        <w:trPr>
          <w:trHeight w:val="848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7AADF4A7" w14:textId="3DBCBFA8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3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E8FAF96" w14:textId="3987C149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Chemistry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695016AF" w14:textId="2B070ECF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CHE103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408327E4" w14:textId="5D032894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77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029E3A63" w14:textId="744DAA5E" w:rsidR="00756D71" w:rsidRPr="00C17035" w:rsidRDefault="00C17035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18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0B32924E" w14:textId="28252F86" w:rsidR="00756D71" w:rsidRPr="00C17035" w:rsidRDefault="00783C0A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=SUM(D4:E4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95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C17035" w14:paraId="0188733A" w14:textId="77777777" w:rsidTr="00C17035">
        <w:trPr>
          <w:trHeight w:val="848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1E13A5EE" w14:textId="0D116275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72D17064" w14:textId="280EEC9B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Mathematics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67D1951D" w14:textId="246A082B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MTH104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6E52679A" w14:textId="1083E161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79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6A5D78A0" w14:textId="6108D5FB" w:rsidR="00756D71" w:rsidRPr="00C17035" w:rsidRDefault="00C17035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-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1EE991BB" w14:textId="02E958C0" w:rsidR="00756D71" w:rsidRPr="00C17035" w:rsidRDefault="00783C0A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SUM(D5:E5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79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C17035" w14:paraId="1F1A9E5E" w14:textId="77777777" w:rsidTr="00C17035">
        <w:trPr>
          <w:trHeight w:val="848"/>
        </w:trPr>
        <w:tc>
          <w:tcPr>
            <w:tcW w:w="1550" w:type="dxa"/>
            <w:shd w:val="clear" w:color="auto" w:fill="D0CECE" w:themeFill="background2" w:themeFillShade="E6"/>
            <w:vAlign w:val="center"/>
          </w:tcPr>
          <w:p w14:paraId="6AB925B3" w14:textId="6EFACE7C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550" w:type="dxa"/>
            <w:shd w:val="clear" w:color="auto" w:fill="D9E2F3" w:themeFill="accent1" w:themeFillTint="33"/>
            <w:vAlign w:val="center"/>
          </w:tcPr>
          <w:p w14:paraId="5BE8359E" w14:textId="0C51214E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Computer Science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765DE1C9" w14:textId="67A00D96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CSC105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0AABD1BC" w14:textId="34164236" w:rsidR="00756D71" w:rsidRPr="00C17035" w:rsidRDefault="00756D71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78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7C99DA8E" w14:textId="29AB6CB3" w:rsidR="00756D71" w:rsidRPr="00C17035" w:rsidRDefault="00C17035" w:rsidP="00C17035">
            <w:pPr>
              <w:jc w:val="center"/>
              <w:rPr>
                <w:rFonts w:ascii="Book Antiqua" w:hAnsi="Book Antiqua"/>
              </w:rPr>
            </w:pPr>
            <w:r w:rsidRPr="00C17035">
              <w:rPr>
                <w:rFonts w:ascii="Book Antiqua" w:hAnsi="Book Antiqua"/>
              </w:rPr>
              <w:t>20</w:t>
            </w:r>
          </w:p>
        </w:tc>
        <w:tc>
          <w:tcPr>
            <w:tcW w:w="1551" w:type="dxa"/>
            <w:shd w:val="clear" w:color="auto" w:fill="D9E2F3" w:themeFill="accent1" w:themeFillTint="33"/>
            <w:vAlign w:val="center"/>
          </w:tcPr>
          <w:p w14:paraId="356281CE" w14:textId="31A627F3" w:rsidR="00756D71" w:rsidRPr="00C17035" w:rsidRDefault="00872579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SUM(D6:E6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98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C17035" w14:paraId="29EEF26C" w14:textId="77777777" w:rsidTr="00C17035">
        <w:trPr>
          <w:trHeight w:val="848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B3A5084" w14:textId="1CD504BF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Total Marks: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72FC605" w14:textId="6D8C39EB" w:rsidR="00756D71" w:rsidRPr="00C17035" w:rsidRDefault="00440C7B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SUM(F2:F6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438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ECCA780" w14:textId="34D9A67E" w:rsidR="00756D71" w:rsidRPr="00C17035" w:rsidRDefault="00756D71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Maximum Marks: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7C42B2BC" w14:textId="0BB7E333" w:rsidR="00756D71" w:rsidRPr="00C17035" w:rsidRDefault="00783C0A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MAX(F2:F6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98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25CFE350" w14:textId="5F97BD0A" w:rsidR="00756D71" w:rsidRPr="00C17035" w:rsidRDefault="00C17035" w:rsidP="00C17035">
            <w:pPr>
              <w:jc w:val="center"/>
              <w:rPr>
                <w:rFonts w:ascii="Book Antiqua" w:hAnsi="Book Antiqua"/>
                <w:b/>
                <w:bCs/>
              </w:rPr>
            </w:pPr>
            <w:r w:rsidRPr="00C17035">
              <w:rPr>
                <w:rFonts w:ascii="Book Antiqua" w:hAnsi="Book Antiqua"/>
                <w:b/>
                <w:bCs/>
              </w:rPr>
              <w:t>P</w:t>
            </w:r>
            <w:r w:rsidRPr="00C17035">
              <w:rPr>
                <w:rFonts w:ascii="Book Antiqua" w:hAnsi="Book Antiqua"/>
                <w:b/>
                <w:bCs/>
                <w:shd w:val="clear" w:color="auto" w:fill="F2F2F2" w:themeFill="background1" w:themeFillShade="F2"/>
              </w:rPr>
              <w:t>ercentage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33504835" w14:textId="41DEA10C" w:rsidR="00756D71" w:rsidRPr="00C17035" w:rsidRDefault="00872579" w:rsidP="00C1703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 xml:space="preserve"> =AVERAGE(F2:F6) </w:instrText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87.6</w:t>
            </w:r>
            <w:r>
              <w:rPr>
                <w:rFonts w:ascii="Book Antiqua" w:hAnsi="Book Antiqua"/>
              </w:rPr>
              <w:fldChar w:fldCharType="end"/>
            </w:r>
            <w:r>
              <w:rPr>
                <w:rFonts w:ascii="Book Antiqua" w:hAnsi="Book Antiqua"/>
              </w:rPr>
              <w:t>%</w:t>
            </w:r>
          </w:p>
        </w:tc>
      </w:tr>
    </w:tbl>
    <w:p w14:paraId="3ECB886D" w14:textId="7A1FD6C3" w:rsidR="00F56DB9" w:rsidRPr="00C17035" w:rsidRDefault="00C17035">
      <w:pPr>
        <w:rPr>
          <w:b/>
          <w:bCs/>
          <w:sz w:val="56"/>
          <w:szCs w:val="56"/>
        </w:rPr>
      </w:pPr>
      <w:r w:rsidRPr="00C17035">
        <w:rPr>
          <w:b/>
          <w:bCs/>
          <w:sz w:val="56"/>
          <w:szCs w:val="56"/>
        </w:rPr>
        <w:t>HSC MARKSHEET</w:t>
      </w:r>
    </w:p>
    <w:sectPr w:rsidR="00F56DB9" w:rsidRPr="00C17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56"/>
    <w:rsid w:val="001E53B2"/>
    <w:rsid w:val="00275B60"/>
    <w:rsid w:val="00440C7B"/>
    <w:rsid w:val="004A4E7F"/>
    <w:rsid w:val="005711A6"/>
    <w:rsid w:val="005D259C"/>
    <w:rsid w:val="00756D71"/>
    <w:rsid w:val="00783C0A"/>
    <w:rsid w:val="007F2F82"/>
    <w:rsid w:val="00872579"/>
    <w:rsid w:val="008E5CC4"/>
    <w:rsid w:val="00BA2656"/>
    <w:rsid w:val="00C17035"/>
    <w:rsid w:val="00F56DB9"/>
    <w:rsid w:val="00F5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9668"/>
  <w15:chartTrackingRefBased/>
  <w15:docId w15:val="{BB98A7C4-BC14-41F1-A2A7-A9088291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6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6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6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6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6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6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6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6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6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6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6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6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6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6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6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65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A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1933-8D89-488A-9CD3-14B4A30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Shihora</dc:creator>
  <cp:keywords/>
  <dc:description/>
  <cp:lastModifiedBy>Vibhu Shihora</cp:lastModifiedBy>
  <cp:revision>5</cp:revision>
  <dcterms:created xsi:type="dcterms:W3CDTF">2025-06-20T06:56:00Z</dcterms:created>
  <dcterms:modified xsi:type="dcterms:W3CDTF">2025-06-20T13:13:00Z</dcterms:modified>
</cp:coreProperties>
</file>